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76E3F" w14:textId="735F0A8A" w:rsidR="00077461" w:rsidRPr="0097347B" w:rsidRDefault="00077461" w:rsidP="0097347B">
      <w:pPr>
        <w:pStyle w:val="Normalwebb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1726"/>
        <w:gridCol w:w="8021"/>
      </w:tblGrid>
      <w:tr w:rsidR="00D263E1" w14:paraId="2E4B7861" w14:textId="77777777" w:rsidTr="00D263E1">
        <w:trPr>
          <w:trHeight w:val="952"/>
        </w:trPr>
        <w:tc>
          <w:tcPr>
            <w:tcW w:w="1726" w:type="dxa"/>
            <w:shd w:val="clear" w:color="auto" w:fill="DBE5F1" w:themeFill="accent1" w:themeFillTint="33"/>
          </w:tcPr>
          <w:p w14:paraId="5FFD1F02" w14:textId="77777777" w:rsidR="00D263E1" w:rsidRDefault="00D263E1" w:rsidP="00077461"/>
        </w:tc>
        <w:tc>
          <w:tcPr>
            <w:tcW w:w="8021" w:type="dxa"/>
            <w:shd w:val="clear" w:color="auto" w:fill="DBE5F1" w:themeFill="accent1" w:themeFillTint="33"/>
          </w:tcPr>
          <w:p w14:paraId="7680D056" w14:textId="77777777" w:rsidR="00D263E1" w:rsidRDefault="00D263E1" w:rsidP="00F04DEF">
            <w:pPr>
              <w:rPr>
                <w:b/>
              </w:rPr>
            </w:pPr>
            <w:r w:rsidRPr="0097347B">
              <w:rPr>
                <w:b/>
              </w:rPr>
              <w:t xml:space="preserve">TEMAN </w:t>
            </w:r>
          </w:p>
          <w:p w14:paraId="0C9B6B71" w14:textId="46C56C8D" w:rsidR="00D263E1" w:rsidRPr="0097347B" w:rsidRDefault="00D263E1" w:rsidP="00F04DEF">
            <w:r>
              <w:t>Elevrådsrepresentanter och lärare ansvarar för att klassen diskuterat frågorna inför elevrådsmötet</w:t>
            </w:r>
          </w:p>
        </w:tc>
      </w:tr>
      <w:tr w:rsidR="00D263E1" w14:paraId="0AB228D1" w14:textId="77777777" w:rsidTr="00D263E1">
        <w:tc>
          <w:tcPr>
            <w:tcW w:w="1726" w:type="dxa"/>
          </w:tcPr>
          <w:p w14:paraId="2055F190" w14:textId="7C8DF5C3" w:rsidR="00D263E1" w:rsidRPr="00BC2A5C" w:rsidRDefault="00677B70" w:rsidP="00077461">
            <w:pPr>
              <w:rPr>
                <w:b/>
              </w:rPr>
            </w:pPr>
            <w:r>
              <w:rPr>
                <w:b/>
              </w:rPr>
              <w:t>AUGUSTI</w:t>
            </w:r>
          </w:p>
          <w:p w14:paraId="1C20F05D" w14:textId="77777777" w:rsidR="00D263E1" w:rsidRPr="00BC2A5C" w:rsidRDefault="00D263E1" w:rsidP="00077461">
            <w:pPr>
              <w:rPr>
                <w:b/>
              </w:rPr>
            </w:pPr>
          </w:p>
        </w:tc>
        <w:tc>
          <w:tcPr>
            <w:tcW w:w="8021" w:type="dxa"/>
          </w:tcPr>
          <w:p w14:paraId="3A4C5466" w14:textId="77777777" w:rsidR="00D263E1" w:rsidRPr="009A0B33" w:rsidRDefault="00D263E1" w:rsidP="00077461">
            <w:r w:rsidRPr="009A0B33">
              <w:t xml:space="preserve">I Klassrådet: </w:t>
            </w:r>
          </w:p>
          <w:p w14:paraId="62A2F93D" w14:textId="1D51A151" w:rsidR="00D263E1" w:rsidRPr="00333124" w:rsidRDefault="00D263E1" w:rsidP="00077461">
            <w:pPr>
              <w:rPr>
                <w:b/>
              </w:rPr>
            </w:pPr>
            <w:r w:rsidRPr="009A0B33">
              <w:t xml:space="preserve">Val av </w:t>
            </w:r>
            <w:r w:rsidRPr="00BC2A5C">
              <w:rPr>
                <w:b/>
                <w:i/>
              </w:rPr>
              <w:t>elevrådsrepresentanter</w:t>
            </w:r>
            <w:r w:rsidRPr="00BC2A5C">
              <w:rPr>
                <w:i/>
              </w:rPr>
              <w:t xml:space="preserve"> </w:t>
            </w:r>
            <w:r w:rsidRPr="009A0B33">
              <w:t xml:space="preserve">och genomgång </w:t>
            </w:r>
            <w:r w:rsidRPr="00BC2A5C">
              <w:rPr>
                <w:b/>
                <w:i/>
              </w:rPr>
              <w:t>trivselregler</w:t>
            </w:r>
            <w:r>
              <w:rPr>
                <w:b/>
                <w:i/>
              </w:rPr>
              <w:t>, likabehandlingsplanen/diskrimineringsgrunderna</w:t>
            </w:r>
          </w:p>
        </w:tc>
      </w:tr>
      <w:tr w:rsidR="00D263E1" w14:paraId="2AA9A239" w14:textId="77777777" w:rsidTr="00D263E1">
        <w:tc>
          <w:tcPr>
            <w:tcW w:w="1726" w:type="dxa"/>
          </w:tcPr>
          <w:p w14:paraId="6FD48BAE" w14:textId="35FBC699" w:rsidR="00D263E1" w:rsidRDefault="00677B70" w:rsidP="00077461">
            <w:pPr>
              <w:rPr>
                <w:b/>
              </w:rPr>
            </w:pPr>
            <w:r>
              <w:rPr>
                <w:b/>
              </w:rPr>
              <w:t>SEPTEMBER</w:t>
            </w:r>
          </w:p>
          <w:p w14:paraId="47FF740F" w14:textId="1F899400" w:rsidR="00D263E1" w:rsidRPr="00677B70" w:rsidRDefault="00677B70" w:rsidP="00077461">
            <w:pPr>
              <w:rPr>
                <w:i/>
              </w:rPr>
            </w:pPr>
            <w:proofErr w:type="spellStart"/>
            <w:r w:rsidRPr="00677B70">
              <w:rPr>
                <w:i/>
              </w:rPr>
              <w:t>Tis</w:t>
            </w:r>
            <w:proofErr w:type="spellEnd"/>
            <w:r w:rsidRPr="00677B70">
              <w:rPr>
                <w:i/>
              </w:rPr>
              <w:t xml:space="preserve"> 27/9</w:t>
            </w:r>
          </w:p>
        </w:tc>
        <w:tc>
          <w:tcPr>
            <w:tcW w:w="8021" w:type="dxa"/>
          </w:tcPr>
          <w:p w14:paraId="2E1436B2" w14:textId="0B801ED5" w:rsidR="00D263E1" w:rsidRPr="002215E4" w:rsidRDefault="00D263E1" w:rsidP="00077461">
            <w:pPr>
              <w:rPr>
                <w:b/>
              </w:rPr>
            </w:pPr>
            <w:r w:rsidRPr="002215E4">
              <w:rPr>
                <w:b/>
              </w:rPr>
              <w:t>L</w:t>
            </w:r>
            <w:r>
              <w:rPr>
                <w:b/>
              </w:rPr>
              <w:t xml:space="preserve">IKABEHANDLING o TRIVSELREGLER </w:t>
            </w:r>
          </w:p>
          <w:p w14:paraId="38F9E799" w14:textId="276FF7A1" w:rsidR="00D263E1" w:rsidRPr="002215E4" w:rsidRDefault="00D263E1" w:rsidP="00077461">
            <w:pPr>
              <w:rPr>
                <w:i/>
              </w:rPr>
            </w:pPr>
            <w:r>
              <w:rPr>
                <w:i/>
              </w:rPr>
              <w:t xml:space="preserve">Uppgift för </w:t>
            </w:r>
            <w:r w:rsidRPr="002215E4">
              <w:rPr>
                <w:i/>
              </w:rPr>
              <w:t>elevrådet:</w:t>
            </w:r>
          </w:p>
          <w:p w14:paraId="5AF3E2B4" w14:textId="4592B6D3" w:rsidR="00D263E1" w:rsidRDefault="00D263E1" w:rsidP="00077461">
            <w:r w:rsidRPr="002215E4">
              <w:t xml:space="preserve">Vilka frågor har varit viktiga </w:t>
            </w:r>
            <w:r>
              <w:t>och</w:t>
            </w:r>
            <w:r w:rsidRPr="002215E4">
              <w:t xml:space="preserve"> diskuterat</w:t>
            </w:r>
            <w:r>
              <w:t>s</w:t>
            </w:r>
            <w:r w:rsidR="00677B70">
              <w:t xml:space="preserve"> i klasserna? </w:t>
            </w:r>
            <w:r>
              <w:t xml:space="preserve">Fastställande av trivselreglerna. </w:t>
            </w:r>
          </w:p>
          <w:p w14:paraId="29507213" w14:textId="77777777" w:rsidR="00D263E1" w:rsidRDefault="00D263E1" w:rsidP="00077461"/>
          <w:p w14:paraId="6A7D0398" w14:textId="77777777" w:rsidR="00D263E1" w:rsidRPr="00E741BE" w:rsidRDefault="00D263E1" w:rsidP="00077461">
            <w:pPr>
              <w:rPr>
                <w:b/>
              </w:rPr>
            </w:pPr>
            <w:r w:rsidRPr="00E741BE">
              <w:rPr>
                <w:b/>
              </w:rPr>
              <w:t>FÖRSLAG PÅ TEMAN TILL ELEVRÅDET</w:t>
            </w:r>
          </w:p>
          <w:p w14:paraId="5A7915A4" w14:textId="23CBD0DA" w:rsidR="00D263E1" w:rsidRPr="002215E4" w:rsidRDefault="00D263E1" w:rsidP="00077461">
            <w:r>
              <w:t>Vilka olika frågor är viktiga att ta upp i elevrådet under läsåret? Förslag på teman, förslag på inbjuden personal</w:t>
            </w:r>
          </w:p>
        </w:tc>
      </w:tr>
      <w:tr w:rsidR="00D263E1" w14:paraId="7D3ADFBD" w14:textId="77777777" w:rsidTr="00D263E1">
        <w:tc>
          <w:tcPr>
            <w:tcW w:w="1726" w:type="dxa"/>
          </w:tcPr>
          <w:p w14:paraId="48C125BF" w14:textId="6FE078CB" w:rsidR="00D263E1" w:rsidRDefault="00677B70" w:rsidP="00077461">
            <w:pPr>
              <w:rPr>
                <w:b/>
              </w:rPr>
            </w:pPr>
            <w:r>
              <w:rPr>
                <w:b/>
              </w:rPr>
              <w:t>OKTOBER</w:t>
            </w:r>
          </w:p>
          <w:p w14:paraId="68B9543C" w14:textId="7AE10E41" w:rsidR="00677B70" w:rsidRPr="00677B70" w:rsidRDefault="00677B70" w:rsidP="00077461">
            <w:pPr>
              <w:rPr>
                <w:i/>
              </w:rPr>
            </w:pPr>
            <w:proofErr w:type="spellStart"/>
            <w:r w:rsidRPr="00677B70">
              <w:rPr>
                <w:i/>
              </w:rPr>
              <w:t>Tis</w:t>
            </w:r>
            <w:proofErr w:type="spellEnd"/>
            <w:r w:rsidRPr="00677B70">
              <w:rPr>
                <w:i/>
              </w:rPr>
              <w:t xml:space="preserve"> 25/10</w:t>
            </w:r>
          </w:p>
          <w:p w14:paraId="34D1DD57" w14:textId="77777777" w:rsidR="00D263E1" w:rsidRPr="00BC2A5C" w:rsidRDefault="00D263E1" w:rsidP="00077461">
            <w:pPr>
              <w:rPr>
                <w:b/>
              </w:rPr>
            </w:pPr>
          </w:p>
        </w:tc>
        <w:tc>
          <w:tcPr>
            <w:tcW w:w="8021" w:type="dxa"/>
          </w:tcPr>
          <w:p w14:paraId="7ED4A68A" w14:textId="77777777" w:rsidR="00D263E1" w:rsidRDefault="00D263E1" w:rsidP="00401E49">
            <w:pPr>
              <w:rPr>
                <w:b/>
              </w:rPr>
            </w:pPr>
            <w:r>
              <w:rPr>
                <w:b/>
              </w:rPr>
              <w:t xml:space="preserve">UTVÄRDERING TEMADAGEN </w:t>
            </w:r>
          </w:p>
          <w:p w14:paraId="22B1DAAF" w14:textId="48330E46" w:rsidR="00D263E1" w:rsidRPr="00401E49" w:rsidRDefault="00D263E1" w:rsidP="00401E49">
            <w:r w:rsidRPr="00401E49">
              <w:t xml:space="preserve">Synpunkter och diskussioner om temadagen runt nät-etik </w:t>
            </w:r>
          </w:p>
        </w:tc>
      </w:tr>
      <w:tr w:rsidR="00D263E1" w14:paraId="2AACDB75" w14:textId="77777777" w:rsidTr="00D263E1">
        <w:tc>
          <w:tcPr>
            <w:tcW w:w="1726" w:type="dxa"/>
          </w:tcPr>
          <w:p w14:paraId="6730631D" w14:textId="4F69B3A6" w:rsidR="00D263E1" w:rsidRDefault="00677B70" w:rsidP="00077461">
            <w:pPr>
              <w:rPr>
                <w:b/>
              </w:rPr>
            </w:pPr>
            <w:r>
              <w:rPr>
                <w:b/>
              </w:rPr>
              <w:t>NOVEMBER</w:t>
            </w:r>
          </w:p>
          <w:p w14:paraId="47A020CB" w14:textId="5A3E3524" w:rsidR="00677B70" w:rsidRPr="00677B70" w:rsidRDefault="00677B70" w:rsidP="00077461">
            <w:pPr>
              <w:rPr>
                <w:i/>
              </w:rPr>
            </w:pPr>
            <w:proofErr w:type="spellStart"/>
            <w:r w:rsidRPr="00677B70">
              <w:rPr>
                <w:i/>
              </w:rPr>
              <w:t>Tis</w:t>
            </w:r>
            <w:proofErr w:type="spellEnd"/>
            <w:r w:rsidRPr="00677B70">
              <w:rPr>
                <w:i/>
              </w:rPr>
              <w:t xml:space="preserve"> 28/11</w:t>
            </w:r>
          </w:p>
        </w:tc>
        <w:tc>
          <w:tcPr>
            <w:tcW w:w="8021" w:type="dxa"/>
          </w:tcPr>
          <w:p w14:paraId="69B761BA" w14:textId="77777777" w:rsidR="00D263E1" w:rsidRPr="00333124" w:rsidRDefault="00D263E1" w:rsidP="00401E49">
            <w:pPr>
              <w:rPr>
                <w:b/>
              </w:rPr>
            </w:pPr>
            <w:r>
              <w:rPr>
                <w:b/>
              </w:rPr>
              <w:t xml:space="preserve">UTEMILJÖN </w:t>
            </w:r>
          </w:p>
          <w:p w14:paraId="3B2D15A8" w14:textId="77777777" w:rsidR="00D263E1" w:rsidRPr="002215E4" w:rsidRDefault="00D263E1" w:rsidP="00401E49">
            <w:r>
              <w:t xml:space="preserve">Uppföljning av den nya skolgården/stora hallen. Vad fungerar bra/kan bli bättre? </w:t>
            </w:r>
          </w:p>
          <w:p w14:paraId="0F8C69E9" w14:textId="5109C4ED" w:rsidR="00D263E1" w:rsidRPr="00401E49" w:rsidRDefault="00D263E1" w:rsidP="00D263E1">
            <w:pPr>
              <w:rPr>
                <w:b/>
              </w:rPr>
            </w:pPr>
          </w:p>
        </w:tc>
      </w:tr>
      <w:tr w:rsidR="00D263E1" w14:paraId="50D6E890" w14:textId="77777777" w:rsidTr="00D263E1">
        <w:tc>
          <w:tcPr>
            <w:tcW w:w="1726" w:type="dxa"/>
          </w:tcPr>
          <w:p w14:paraId="5A051ACE" w14:textId="77777777" w:rsidR="00D263E1" w:rsidRDefault="00677B70" w:rsidP="00077461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14:paraId="1D76A865" w14:textId="147EA9A1" w:rsidR="00677B70" w:rsidRPr="00677B70" w:rsidRDefault="00677B70" w:rsidP="00077461">
            <w:pPr>
              <w:rPr>
                <w:i/>
              </w:rPr>
            </w:pPr>
            <w:proofErr w:type="spellStart"/>
            <w:r w:rsidRPr="00677B70">
              <w:rPr>
                <w:i/>
              </w:rPr>
              <w:t>Tis</w:t>
            </w:r>
            <w:proofErr w:type="spellEnd"/>
            <w:r w:rsidRPr="00677B70">
              <w:rPr>
                <w:i/>
              </w:rPr>
              <w:t xml:space="preserve"> 20/12</w:t>
            </w:r>
          </w:p>
        </w:tc>
        <w:tc>
          <w:tcPr>
            <w:tcW w:w="8021" w:type="dxa"/>
          </w:tcPr>
          <w:p w14:paraId="5603D556" w14:textId="0E6F0CC5" w:rsidR="00D263E1" w:rsidRDefault="00D263E1" w:rsidP="00401E49">
            <w:pPr>
              <w:rPr>
                <w:b/>
              </w:rPr>
            </w:pPr>
            <w:r>
              <w:rPr>
                <w:b/>
              </w:rPr>
              <w:t>HANDLINGSPLANERNA</w:t>
            </w:r>
          </w:p>
          <w:p w14:paraId="55499019" w14:textId="55DE8DB2" w:rsidR="00D263E1" w:rsidRPr="00D263E1" w:rsidRDefault="00D263E1" w:rsidP="00401E49">
            <w:r w:rsidRPr="00D263E1">
              <w:t>Genomgång av arbetet i klasserna med uppföljning av trivselenkäter/handlingsplaner.</w:t>
            </w:r>
          </w:p>
          <w:p w14:paraId="6C26DB18" w14:textId="07EE0A72" w:rsidR="00D263E1" w:rsidRDefault="00D263E1" w:rsidP="00401E49">
            <w:pPr>
              <w:rPr>
                <w:b/>
              </w:rPr>
            </w:pPr>
          </w:p>
        </w:tc>
      </w:tr>
      <w:tr w:rsidR="00D263E1" w14:paraId="553089F7" w14:textId="77777777" w:rsidTr="00D263E1">
        <w:tc>
          <w:tcPr>
            <w:tcW w:w="1726" w:type="dxa"/>
          </w:tcPr>
          <w:p w14:paraId="3FC3F88C" w14:textId="3E78A9A1" w:rsidR="00D263E1" w:rsidRDefault="00677B70" w:rsidP="00077461">
            <w:pPr>
              <w:rPr>
                <w:b/>
              </w:rPr>
            </w:pPr>
            <w:r>
              <w:rPr>
                <w:b/>
              </w:rPr>
              <w:t>JANUARI</w:t>
            </w:r>
          </w:p>
          <w:p w14:paraId="0909EC25" w14:textId="3C75F682" w:rsidR="00677B70" w:rsidRPr="00677B70" w:rsidRDefault="00677B70" w:rsidP="00077461">
            <w:pPr>
              <w:rPr>
                <w:i/>
              </w:rPr>
            </w:pPr>
            <w:proofErr w:type="spellStart"/>
            <w:r w:rsidRPr="00677B70">
              <w:rPr>
                <w:i/>
              </w:rPr>
              <w:t>Tis</w:t>
            </w:r>
            <w:proofErr w:type="spellEnd"/>
            <w:r w:rsidRPr="00677B70">
              <w:rPr>
                <w:i/>
              </w:rPr>
              <w:t xml:space="preserve"> 31/1</w:t>
            </w:r>
          </w:p>
          <w:p w14:paraId="5C22E042" w14:textId="77777777" w:rsidR="00D263E1" w:rsidRPr="00BC2A5C" w:rsidRDefault="00D263E1" w:rsidP="00077461">
            <w:pPr>
              <w:rPr>
                <w:b/>
              </w:rPr>
            </w:pPr>
          </w:p>
        </w:tc>
        <w:tc>
          <w:tcPr>
            <w:tcW w:w="8021" w:type="dxa"/>
          </w:tcPr>
          <w:p w14:paraId="2C48A485" w14:textId="77777777" w:rsidR="00D263E1" w:rsidRDefault="00D263E1" w:rsidP="00DA431A">
            <w:pPr>
              <w:rPr>
                <w:b/>
              </w:rPr>
            </w:pPr>
            <w:r>
              <w:rPr>
                <w:b/>
              </w:rPr>
              <w:t>HANDLINGSPLANERNA</w:t>
            </w:r>
          </w:p>
          <w:p w14:paraId="79DC5D93" w14:textId="77777777" w:rsidR="00D263E1" w:rsidRPr="00DA431A" w:rsidRDefault="00D263E1" w:rsidP="00DA431A">
            <w:r w:rsidRPr="00DA431A">
              <w:t>Genomgång av arbetet i klasserna med uppföljning av trivselenkäter/handlingsplaner.</w:t>
            </w:r>
          </w:p>
          <w:p w14:paraId="4102362B" w14:textId="072E8254" w:rsidR="00D263E1" w:rsidRDefault="00D263E1" w:rsidP="00401E49">
            <w:r>
              <w:t xml:space="preserve"> </w:t>
            </w:r>
          </w:p>
        </w:tc>
      </w:tr>
      <w:tr w:rsidR="00D263E1" w14:paraId="3A942A53" w14:textId="77777777" w:rsidTr="00D263E1">
        <w:tc>
          <w:tcPr>
            <w:tcW w:w="1726" w:type="dxa"/>
          </w:tcPr>
          <w:p w14:paraId="4229B6A7" w14:textId="08EFA5B9" w:rsidR="00D263E1" w:rsidRDefault="00677B70" w:rsidP="00077461">
            <w:pPr>
              <w:rPr>
                <w:b/>
              </w:rPr>
            </w:pPr>
            <w:r>
              <w:rPr>
                <w:b/>
              </w:rPr>
              <w:t>FEBRUARI</w:t>
            </w:r>
          </w:p>
          <w:p w14:paraId="6CB5554A" w14:textId="3AAB834E" w:rsidR="00677B70" w:rsidRPr="00677B70" w:rsidRDefault="00677B70" w:rsidP="00077461">
            <w:pPr>
              <w:rPr>
                <w:i/>
              </w:rPr>
            </w:pPr>
            <w:proofErr w:type="spellStart"/>
            <w:r w:rsidRPr="00677B70">
              <w:rPr>
                <w:i/>
              </w:rPr>
              <w:t>Tis</w:t>
            </w:r>
            <w:proofErr w:type="spellEnd"/>
            <w:r w:rsidRPr="00677B70">
              <w:rPr>
                <w:i/>
              </w:rPr>
              <w:t xml:space="preserve"> 21/2</w:t>
            </w:r>
          </w:p>
          <w:p w14:paraId="5550EA0D" w14:textId="77777777" w:rsidR="00D263E1" w:rsidRPr="00BC2A5C" w:rsidRDefault="00D263E1" w:rsidP="00077461">
            <w:pPr>
              <w:rPr>
                <w:b/>
              </w:rPr>
            </w:pPr>
          </w:p>
        </w:tc>
        <w:tc>
          <w:tcPr>
            <w:tcW w:w="8021" w:type="dxa"/>
          </w:tcPr>
          <w:p w14:paraId="79E9D48E" w14:textId="77777777" w:rsidR="00D263E1" w:rsidRDefault="00D263E1" w:rsidP="00401E49">
            <w:pPr>
              <w:rPr>
                <w:b/>
              </w:rPr>
            </w:pPr>
            <w:r>
              <w:rPr>
                <w:b/>
              </w:rPr>
              <w:t xml:space="preserve">MATEN </w:t>
            </w:r>
          </w:p>
          <w:p w14:paraId="1C2FD635" w14:textId="49C3624C" w:rsidR="00D263E1" w:rsidRDefault="00D263E1" w:rsidP="00DA431A">
            <w:r>
              <w:t>Förbereder mötet med matrådet. Vilka frågor ska vi upp köket?</w:t>
            </w:r>
          </w:p>
        </w:tc>
      </w:tr>
      <w:tr w:rsidR="00D263E1" w14:paraId="672B1357" w14:textId="77777777" w:rsidTr="00D263E1">
        <w:tc>
          <w:tcPr>
            <w:tcW w:w="1726" w:type="dxa"/>
          </w:tcPr>
          <w:p w14:paraId="025989DD" w14:textId="77777777" w:rsidR="00D263E1" w:rsidRDefault="00677B70" w:rsidP="00D60EB0">
            <w:pPr>
              <w:rPr>
                <w:b/>
              </w:rPr>
            </w:pPr>
            <w:r>
              <w:rPr>
                <w:b/>
              </w:rPr>
              <w:t>MARS</w:t>
            </w:r>
          </w:p>
          <w:p w14:paraId="016A9238" w14:textId="2369AFA7" w:rsidR="00677B70" w:rsidRPr="00677B70" w:rsidRDefault="00677B70" w:rsidP="00D60EB0">
            <w:pPr>
              <w:rPr>
                <w:i/>
              </w:rPr>
            </w:pPr>
            <w:proofErr w:type="spellStart"/>
            <w:r w:rsidRPr="00677B70">
              <w:rPr>
                <w:i/>
              </w:rPr>
              <w:t>Tis</w:t>
            </w:r>
            <w:proofErr w:type="spellEnd"/>
            <w:r w:rsidRPr="00677B70">
              <w:rPr>
                <w:i/>
              </w:rPr>
              <w:t xml:space="preserve"> 28/3</w:t>
            </w:r>
          </w:p>
        </w:tc>
        <w:tc>
          <w:tcPr>
            <w:tcW w:w="8021" w:type="dxa"/>
          </w:tcPr>
          <w:p w14:paraId="6C36B57A" w14:textId="77777777" w:rsidR="00D263E1" w:rsidRDefault="00D263E1" w:rsidP="00401E49">
            <w:pPr>
              <w:rPr>
                <w:b/>
              </w:rPr>
            </w:pPr>
            <w:r>
              <w:rPr>
                <w:b/>
              </w:rPr>
              <w:t>RASTAKTIVITETER</w:t>
            </w:r>
          </w:p>
          <w:p w14:paraId="2D577FA6" w14:textId="7FBD21FC" w:rsidR="00D263E1" w:rsidRDefault="00D263E1" w:rsidP="00401E49">
            <w:r>
              <w:t>Uppföljning av rastaktiviteter och vuxe</w:t>
            </w:r>
            <w:r w:rsidR="00EC674E">
              <w:t>n</w:t>
            </w:r>
            <w:r>
              <w:t>närvaro</w:t>
            </w:r>
          </w:p>
          <w:p w14:paraId="707811C8" w14:textId="77777777" w:rsidR="00D263E1" w:rsidRPr="00F04DEF" w:rsidRDefault="00D263E1" w:rsidP="00D60EB0">
            <w:pPr>
              <w:rPr>
                <w:b/>
              </w:rPr>
            </w:pPr>
          </w:p>
        </w:tc>
      </w:tr>
      <w:tr w:rsidR="00D263E1" w14:paraId="6C45A431" w14:textId="77777777" w:rsidTr="00D263E1">
        <w:tc>
          <w:tcPr>
            <w:tcW w:w="1726" w:type="dxa"/>
          </w:tcPr>
          <w:p w14:paraId="612879EF" w14:textId="2884657F" w:rsidR="00D263E1" w:rsidRDefault="00677B70" w:rsidP="00D60EB0">
            <w:pPr>
              <w:rPr>
                <w:b/>
              </w:rPr>
            </w:pPr>
            <w:r>
              <w:rPr>
                <w:b/>
              </w:rPr>
              <w:t>APRIL</w:t>
            </w:r>
          </w:p>
          <w:p w14:paraId="7A368C14" w14:textId="58B480FE" w:rsidR="00677B70" w:rsidRPr="00677B70" w:rsidRDefault="00677B70" w:rsidP="00D60EB0">
            <w:pPr>
              <w:rPr>
                <w:i/>
              </w:rPr>
            </w:pPr>
            <w:proofErr w:type="spellStart"/>
            <w:r w:rsidRPr="00677B70">
              <w:rPr>
                <w:i/>
              </w:rPr>
              <w:t>Tis</w:t>
            </w:r>
            <w:proofErr w:type="spellEnd"/>
            <w:r w:rsidRPr="00677B70">
              <w:rPr>
                <w:i/>
              </w:rPr>
              <w:t xml:space="preserve"> 25/4</w:t>
            </w:r>
          </w:p>
          <w:p w14:paraId="68DAA01C" w14:textId="77777777" w:rsidR="00D263E1" w:rsidRPr="00BC2A5C" w:rsidRDefault="00D263E1" w:rsidP="00D60EB0">
            <w:pPr>
              <w:rPr>
                <w:b/>
              </w:rPr>
            </w:pPr>
          </w:p>
        </w:tc>
        <w:tc>
          <w:tcPr>
            <w:tcW w:w="8021" w:type="dxa"/>
          </w:tcPr>
          <w:p w14:paraId="263D4DA8" w14:textId="65E36293" w:rsidR="00D263E1" w:rsidRPr="00D263E1" w:rsidRDefault="00D263E1" w:rsidP="00D263E1">
            <w:pPr>
              <w:rPr>
                <w:b/>
              </w:rPr>
            </w:pPr>
            <w:r>
              <w:t xml:space="preserve"> </w:t>
            </w:r>
            <w:r w:rsidRPr="00D263E1">
              <w:rPr>
                <w:b/>
              </w:rPr>
              <w:t xml:space="preserve">ÖVRIGT </w:t>
            </w:r>
          </w:p>
        </w:tc>
      </w:tr>
      <w:tr w:rsidR="00D263E1" w14:paraId="319059C9" w14:textId="77777777" w:rsidTr="00D263E1">
        <w:tc>
          <w:tcPr>
            <w:tcW w:w="1726" w:type="dxa"/>
          </w:tcPr>
          <w:p w14:paraId="46B8CE08" w14:textId="06F5E6F2" w:rsidR="00D263E1" w:rsidRPr="00BC2A5C" w:rsidRDefault="00677B70" w:rsidP="00D60EB0">
            <w:pPr>
              <w:rPr>
                <w:b/>
              </w:rPr>
            </w:pPr>
            <w:r>
              <w:rPr>
                <w:b/>
              </w:rPr>
              <w:t>MAJ</w:t>
            </w:r>
          </w:p>
          <w:p w14:paraId="3AC4E7D7" w14:textId="04DA0EC9" w:rsidR="00D263E1" w:rsidRPr="00EC674E" w:rsidRDefault="00EC674E" w:rsidP="00D60EB0">
            <w:pPr>
              <w:rPr>
                <w:i/>
              </w:rPr>
            </w:pPr>
            <w:proofErr w:type="spellStart"/>
            <w:r w:rsidRPr="00EC674E">
              <w:rPr>
                <w:i/>
              </w:rPr>
              <w:t>Tis</w:t>
            </w:r>
            <w:proofErr w:type="spellEnd"/>
            <w:r w:rsidRPr="00EC674E">
              <w:rPr>
                <w:i/>
              </w:rPr>
              <w:t xml:space="preserve"> 30/5</w:t>
            </w:r>
          </w:p>
        </w:tc>
        <w:tc>
          <w:tcPr>
            <w:tcW w:w="8021" w:type="dxa"/>
          </w:tcPr>
          <w:p w14:paraId="601F9B16" w14:textId="4F623CBB" w:rsidR="00D263E1" w:rsidRDefault="00D263E1" w:rsidP="00D60EB0">
            <w:r w:rsidRPr="00F04DEF">
              <w:rPr>
                <w:b/>
              </w:rPr>
              <w:t>UTVÄRDERING AV LIKABEHANDLINGSAKTIVITTER</w:t>
            </w:r>
            <w:r>
              <w:t xml:space="preserve">; </w:t>
            </w:r>
          </w:p>
          <w:p w14:paraId="06C0BD3C" w14:textId="2B285E78" w:rsidR="00D263E1" w:rsidRDefault="00D263E1" w:rsidP="00D60EB0">
            <w:r>
              <w:t xml:space="preserve">Utvärdering temadagar, enkäter, handlingsplaner </w:t>
            </w:r>
          </w:p>
          <w:p w14:paraId="2EFF0244" w14:textId="212CD38E" w:rsidR="00D263E1" w:rsidRDefault="00D263E1" w:rsidP="00D60EB0">
            <w:r>
              <w:t>Förslag på nästa års aktiviteter</w:t>
            </w:r>
          </w:p>
        </w:tc>
      </w:tr>
    </w:tbl>
    <w:p w14:paraId="718E77C6" w14:textId="77777777" w:rsidR="00077461" w:rsidRDefault="00077461" w:rsidP="00077461"/>
    <w:p w14:paraId="2520E51D" w14:textId="77777777" w:rsidR="00677B70" w:rsidRPr="00EC674E" w:rsidRDefault="00677B70">
      <w:pPr>
        <w:rPr>
          <w:b/>
          <w:u w:val="single"/>
        </w:rPr>
      </w:pPr>
      <w:r w:rsidRPr="00EC674E">
        <w:rPr>
          <w:b/>
          <w:u w:val="single"/>
        </w:rPr>
        <w:t>Plats/tid</w:t>
      </w:r>
    </w:p>
    <w:p w14:paraId="504099E9" w14:textId="399E699D" w:rsidR="00677B70" w:rsidRDefault="00677B70">
      <w:r>
        <w:t xml:space="preserve">Åk 1-3 Regnbågen nedre </w:t>
      </w:r>
      <w:proofErr w:type="gramStart"/>
      <w:r>
        <w:t xml:space="preserve">kök  </w:t>
      </w:r>
      <w:proofErr w:type="spellStart"/>
      <w:r>
        <w:t>kl</w:t>
      </w:r>
      <w:proofErr w:type="spellEnd"/>
      <w:proofErr w:type="gramEnd"/>
      <w:r>
        <w:t xml:space="preserve"> 09.00-10.00</w:t>
      </w:r>
    </w:p>
    <w:p w14:paraId="54E17777" w14:textId="20399DF8" w:rsidR="00677B70" w:rsidRDefault="00677B70">
      <w:r>
        <w:t xml:space="preserve">Åk 4-6 Hemkunskapen </w:t>
      </w:r>
      <w:r>
        <w:tab/>
        <w:t xml:space="preserve">         </w:t>
      </w:r>
      <w:proofErr w:type="spellStart"/>
      <w:r>
        <w:t>kl</w:t>
      </w:r>
      <w:proofErr w:type="spellEnd"/>
      <w:r>
        <w:t xml:space="preserve"> 09.15-10.00</w:t>
      </w:r>
    </w:p>
    <w:p w14:paraId="0195E2CA" w14:textId="7ECC53F0" w:rsidR="006C5554" w:rsidRDefault="00677B70">
      <w:r>
        <w:t xml:space="preserve">Åk 7-9 </w:t>
      </w:r>
      <w:proofErr w:type="gramStart"/>
      <w:r>
        <w:t xml:space="preserve">Hemkunskapen              </w:t>
      </w:r>
      <w:proofErr w:type="spellStart"/>
      <w:r>
        <w:t>kl</w:t>
      </w:r>
      <w:proofErr w:type="spellEnd"/>
      <w:proofErr w:type="gramEnd"/>
      <w:r>
        <w:t xml:space="preserve"> 08.15-09.00</w:t>
      </w:r>
    </w:p>
    <w:sectPr w:rsidR="006C5554" w:rsidSect="00D263E1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3FC2" w14:textId="77777777" w:rsidR="009A0B33" w:rsidRDefault="009A0B33" w:rsidP="008D415B">
      <w:r>
        <w:separator/>
      </w:r>
    </w:p>
  </w:endnote>
  <w:endnote w:type="continuationSeparator" w:id="0">
    <w:p w14:paraId="2B97A47B" w14:textId="77777777" w:rsidR="009A0B33" w:rsidRDefault="009A0B33" w:rsidP="008D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06"/>
      <w:gridCol w:w="1269"/>
      <w:gridCol w:w="4007"/>
    </w:tblGrid>
    <w:tr w:rsidR="009A0B33" w14:paraId="44C1AC94" w14:textId="77777777" w:rsidTr="008D415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E3EBE5" w14:textId="77777777" w:rsidR="009A0B33" w:rsidRDefault="009A0B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0DD732D" w14:textId="77777777" w:rsidR="009A0B33" w:rsidRDefault="00FC162D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472EACA19882E4C99B3BA5746273C40"/>
              </w:placeholder>
              <w:temporary/>
              <w:showingPlcHdr/>
            </w:sdtPr>
            <w:sdtEndPr/>
            <w:sdtContent>
              <w:r w:rsidR="009A0B33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986E05" w14:textId="77777777" w:rsidR="009A0B33" w:rsidRDefault="009A0B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A0B33" w14:paraId="2DF83B91" w14:textId="77777777" w:rsidTr="008D415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067FDB" w14:textId="77777777" w:rsidR="009A0B33" w:rsidRDefault="009A0B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563E972" w14:textId="77777777" w:rsidR="009A0B33" w:rsidRDefault="009A0B3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FFA20B" w14:textId="77777777" w:rsidR="009A0B33" w:rsidRDefault="009A0B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6A2F087" w14:textId="77777777" w:rsidR="009A0B33" w:rsidRDefault="009A0B33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B9BC2" w14:textId="014672B9" w:rsidR="009A0B33" w:rsidRDefault="009A0B33">
    <w:pPr>
      <w:pStyle w:val="Sidfot"/>
    </w:pPr>
    <w:r>
      <w:t>Kristofferskolan september 201</w:t>
    </w:r>
    <w:r w:rsidR="00677B70">
      <w:t>6/trygghetsgrupp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3B14C" w14:textId="77777777" w:rsidR="009A0B33" w:rsidRDefault="009A0B33" w:rsidP="008D415B">
      <w:r>
        <w:separator/>
      </w:r>
    </w:p>
  </w:footnote>
  <w:footnote w:type="continuationSeparator" w:id="0">
    <w:p w14:paraId="4BB41DB5" w14:textId="77777777" w:rsidR="009A0B33" w:rsidRDefault="009A0B33" w:rsidP="008D41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B9AD2" w14:textId="0204207D" w:rsidR="00FA2B5A" w:rsidRPr="00D263E1" w:rsidRDefault="00D263E1" w:rsidP="00D263E1">
    <w:pPr>
      <w:pStyle w:val="Sidhuvud"/>
      <w:jc w:val="center"/>
      <w:rPr>
        <w:b/>
      </w:rPr>
    </w:pPr>
    <w:r w:rsidRPr="00D263E1">
      <w:rPr>
        <w:b/>
      </w:rPr>
      <w:t>SCHEMA FÖR ELEVRÅDET KRISTOFFERSKOLAN LÄSÅRET 2016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61"/>
    <w:rsid w:val="00077461"/>
    <w:rsid w:val="000E6033"/>
    <w:rsid w:val="00126549"/>
    <w:rsid w:val="00187E12"/>
    <w:rsid w:val="001F6146"/>
    <w:rsid w:val="002215E4"/>
    <w:rsid w:val="002974B0"/>
    <w:rsid w:val="003200AE"/>
    <w:rsid w:val="00333124"/>
    <w:rsid w:val="003B2064"/>
    <w:rsid w:val="003E3162"/>
    <w:rsid w:val="00401E49"/>
    <w:rsid w:val="004B5FBD"/>
    <w:rsid w:val="00522B75"/>
    <w:rsid w:val="00610512"/>
    <w:rsid w:val="00677B70"/>
    <w:rsid w:val="006C5554"/>
    <w:rsid w:val="007C6858"/>
    <w:rsid w:val="008D415B"/>
    <w:rsid w:val="009306A3"/>
    <w:rsid w:val="0097347B"/>
    <w:rsid w:val="009A0B33"/>
    <w:rsid w:val="00B34594"/>
    <w:rsid w:val="00BA22FC"/>
    <w:rsid w:val="00BC2A5C"/>
    <w:rsid w:val="00CD2D86"/>
    <w:rsid w:val="00D263E1"/>
    <w:rsid w:val="00D60EB0"/>
    <w:rsid w:val="00D839D0"/>
    <w:rsid w:val="00DA431A"/>
    <w:rsid w:val="00E741BE"/>
    <w:rsid w:val="00EC674E"/>
    <w:rsid w:val="00F04DEF"/>
    <w:rsid w:val="00FA2B5A"/>
    <w:rsid w:val="00F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9802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61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0774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nt">
    <w:name w:val="Table Grid"/>
    <w:basedOn w:val="Normaltabell"/>
    <w:uiPriority w:val="59"/>
    <w:rsid w:val="0007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D41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8D415B"/>
  </w:style>
  <w:style w:type="paragraph" w:styleId="Sidfot">
    <w:name w:val="footer"/>
    <w:basedOn w:val="Normal"/>
    <w:link w:val="SidfotChar"/>
    <w:uiPriority w:val="99"/>
    <w:unhideWhenUsed/>
    <w:rsid w:val="008D41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8D415B"/>
  </w:style>
  <w:style w:type="paragraph" w:styleId="Ingetavstnd">
    <w:name w:val="No Spacing"/>
    <w:link w:val="IngetavstndChar"/>
    <w:qFormat/>
    <w:rsid w:val="008D415B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8D415B"/>
    <w:rPr>
      <w:rFonts w:ascii="PMingLiU" w:hAnsi="PMingLiU"/>
      <w:sz w:val="22"/>
      <w:szCs w:val="2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FA2B5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A2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61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0774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nt">
    <w:name w:val="Table Grid"/>
    <w:basedOn w:val="Normaltabell"/>
    <w:uiPriority w:val="59"/>
    <w:rsid w:val="0007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D41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8D415B"/>
  </w:style>
  <w:style w:type="paragraph" w:styleId="Sidfot">
    <w:name w:val="footer"/>
    <w:basedOn w:val="Normal"/>
    <w:link w:val="SidfotChar"/>
    <w:uiPriority w:val="99"/>
    <w:unhideWhenUsed/>
    <w:rsid w:val="008D41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8D415B"/>
  </w:style>
  <w:style w:type="paragraph" w:styleId="Ingetavstnd">
    <w:name w:val="No Spacing"/>
    <w:link w:val="IngetavstndChar"/>
    <w:qFormat/>
    <w:rsid w:val="008D415B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8D415B"/>
    <w:rPr>
      <w:rFonts w:ascii="PMingLiU" w:hAnsi="PMingLiU"/>
      <w:sz w:val="22"/>
      <w:szCs w:val="2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FA2B5A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A2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2EACA19882E4C99B3BA5746273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4239F-7BE8-7249-B57D-E192DDC7A11F}"/>
      </w:docPartPr>
      <w:docPartBody>
        <w:p w:rsidR="00D26C19" w:rsidRDefault="00D26C19" w:rsidP="00D26C19">
          <w:pPr>
            <w:pStyle w:val="4472EACA19882E4C99B3BA5746273C40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19"/>
    <w:rsid w:val="00D2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72EACA19882E4C99B3BA5746273C40">
    <w:name w:val="4472EACA19882E4C99B3BA5746273C40"/>
    <w:rsid w:val="00D26C19"/>
  </w:style>
  <w:style w:type="paragraph" w:customStyle="1" w:styleId="D99831E9492ED64AA1D0B5B0C4B2C651">
    <w:name w:val="D99831E9492ED64AA1D0B5B0C4B2C651"/>
    <w:rsid w:val="00D26C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72EACA19882E4C99B3BA5746273C40">
    <w:name w:val="4472EACA19882E4C99B3BA5746273C40"/>
    <w:rsid w:val="00D26C19"/>
  </w:style>
  <w:style w:type="paragraph" w:customStyle="1" w:styleId="D99831E9492ED64AA1D0B5B0C4B2C651">
    <w:name w:val="D99831E9492ED64AA1D0B5B0C4B2C651"/>
    <w:rsid w:val="00D26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22D45-F757-374E-9009-0D525A40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platell</dc:creator>
  <cp:keywords/>
  <dc:description/>
  <cp:lastModifiedBy>Katarina Kaila de Voto</cp:lastModifiedBy>
  <cp:revision>2</cp:revision>
  <cp:lastPrinted>2016-01-20T07:30:00Z</cp:lastPrinted>
  <dcterms:created xsi:type="dcterms:W3CDTF">2017-01-15T19:20:00Z</dcterms:created>
  <dcterms:modified xsi:type="dcterms:W3CDTF">2017-01-15T19:20:00Z</dcterms:modified>
</cp:coreProperties>
</file>